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4905" w14:textId="77777777" w:rsidR="00163D9F" w:rsidRPr="00163D9F" w:rsidRDefault="00163D9F" w:rsidP="00163D9F">
      <w:pPr>
        <w:spacing w:line="600" w:lineRule="exact"/>
        <w:rPr>
          <w:rFonts w:ascii="ＭＳ Ｐゴシック" w:eastAsia="ＭＳ Ｐゴシック" w:hAnsi="ＭＳ Ｐゴシック"/>
          <w:b/>
          <w:sz w:val="28"/>
          <w:szCs w:val="28"/>
          <w:lang w:eastAsia="ko-KR"/>
        </w:rPr>
      </w:pPr>
      <w:r w:rsidRPr="00163D9F">
        <w:rPr>
          <w:rFonts w:ascii="ＭＳ Ｐゴシック" w:eastAsia="ＭＳ Ｐゴシック" w:hAnsi="ＭＳ Ｐゴシック" w:hint="eastAsia"/>
          <w:b/>
          <w:sz w:val="28"/>
          <w:szCs w:val="28"/>
          <w:lang w:eastAsia="ko-KR"/>
        </w:rPr>
        <w:t>課題文⑤　5年生以上</w:t>
      </w:r>
    </w:p>
    <w:p w14:paraId="02F211D9" w14:textId="77777777" w:rsidR="00163D9F" w:rsidRPr="00163D9F" w:rsidRDefault="00163D9F" w:rsidP="00163D9F">
      <w:pPr>
        <w:autoSpaceDE w:val="0"/>
        <w:autoSpaceDN w:val="0"/>
        <w:spacing w:line="600" w:lineRule="exact"/>
        <w:ind w:left="210" w:hanging="210"/>
        <w:jc w:val="center"/>
        <w:textAlignment w:val="baseline"/>
        <w:rPr>
          <w:rFonts w:ascii="ＭＳ Ｐゴシック" w:eastAsia="ＭＳ Ｐゴシック" w:hAnsi="ＭＳ Ｐゴシック" w:cs="Malgun Gothic"/>
          <w:b/>
          <w:bCs/>
          <w:color w:val="000000"/>
          <w:sz w:val="32"/>
          <w:szCs w:val="32"/>
          <w:lang w:eastAsia="ko-KR"/>
        </w:rPr>
        <w:sectPr w:rsidR="00163D9F" w:rsidRPr="00163D9F" w:rsidSect="00163D9F">
          <w:headerReference w:type="default" r:id="rId7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BA35AD2" w14:textId="541F1722" w:rsidR="00163D9F" w:rsidRPr="00FE7ED0" w:rsidRDefault="00163D9F" w:rsidP="00163D9F">
      <w:pPr>
        <w:autoSpaceDE w:val="0"/>
        <w:autoSpaceDN w:val="0"/>
        <w:spacing w:line="600" w:lineRule="exact"/>
        <w:ind w:left="210" w:hanging="210"/>
        <w:jc w:val="center"/>
        <w:textAlignment w:val="baseline"/>
        <w:rPr>
          <w:rFonts w:ascii="DotumChe" w:eastAsia="DotumChe" w:hAnsi="DotumChe" w:cs="Malgun Gothic"/>
          <w:b/>
          <w:bCs/>
          <w:color w:val="000000"/>
          <w:sz w:val="32"/>
          <w:szCs w:val="32"/>
          <w:lang w:eastAsia="ko-KR"/>
        </w:rPr>
      </w:pPr>
      <w:r w:rsidRPr="00FE7ED0">
        <w:rPr>
          <w:rFonts w:ascii="DotumChe" w:eastAsia="DotumChe" w:hAnsi="DotumChe" w:cs="Malgun Gothic" w:hint="eastAsia"/>
          <w:b/>
          <w:bCs/>
          <w:color w:val="000000"/>
          <w:sz w:val="32"/>
          <w:szCs w:val="32"/>
          <w:lang w:eastAsia="ko-KR"/>
        </w:rPr>
        <w:t xml:space="preserve">곰과 여우 </w:t>
      </w:r>
    </w:p>
    <w:p w14:paraId="64DFEB7A" w14:textId="77777777" w:rsidR="00163D9F" w:rsidRPr="0068727E" w:rsidRDefault="00163D9F" w:rsidP="00163D9F">
      <w:pPr>
        <w:autoSpaceDE w:val="0"/>
        <w:autoSpaceDN w:val="0"/>
        <w:spacing w:line="600" w:lineRule="exact"/>
        <w:ind w:left="210" w:hanging="210"/>
        <w:jc w:val="center"/>
        <w:textAlignment w:val="baseline"/>
        <w:rPr>
          <w:rFonts w:ascii="ＭＳ Ｐゴシック" w:eastAsia="ＭＳ Ｐゴシック" w:hAnsi="ＭＳ Ｐゴシック" w:cs="ＭＳ Ｐゴシック"/>
          <w:color w:val="000000"/>
          <w:sz w:val="32"/>
          <w:szCs w:val="32"/>
          <w:lang w:eastAsia="ko-KR"/>
        </w:rPr>
        <w:sectPr w:rsidR="00163D9F" w:rsidRPr="0068727E" w:rsidSect="0068727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63D9F"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  <w:lang w:eastAsia="ko-KR"/>
        </w:rPr>
        <w:t xml:space="preserve"> </w:t>
      </w:r>
      <w:r w:rsidRPr="00FE7ED0">
        <w:rPr>
          <w:rFonts w:ascii="ＭＳ Ｐゴシック" w:eastAsia="ＭＳ Ｐゴシック" w:hAnsi="ＭＳ Ｐゴシック" w:cs="ＭＳ Ｐゴシック"/>
          <w:color w:val="000000"/>
          <w:sz w:val="36"/>
          <w:szCs w:val="36"/>
          <w:lang w:eastAsia="ko-KR"/>
        </w:rPr>
        <w:t xml:space="preserve">  </w:t>
      </w:r>
      <w:r w:rsidRPr="00FE7ED0"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  <w:lang w:eastAsia="ko-KR"/>
        </w:rPr>
        <w:t>熊</w:t>
      </w:r>
      <w:r w:rsidRPr="00FE7ED0">
        <w:rPr>
          <w:rFonts w:ascii="ＭＳ Ｐゴシック" w:eastAsia="ＭＳ Ｐゴシック" w:hAnsi="ＭＳ Ｐゴシック" w:cs="ＭＳ Ｐゴシック" w:hint="eastAsia"/>
          <w:color w:val="000000"/>
          <w:sz w:val="32"/>
          <w:szCs w:val="32"/>
        </w:rPr>
        <w:t>ときつね</w:t>
      </w:r>
    </w:p>
    <w:p w14:paraId="7D599935" w14:textId="77777777" w:rsidR="00163D9F" w:rsidRPr="001B102D" w:rsidRDefault="00163D9F" w:rsidP="00163D9F">
      <w:pPr>
        <w:autoSpaceDE w:val="0"/>
        <w:autoSpaceDN w:val="0"/>
        <w:spacing w:line="600" w:lineRule="exact"/>
        <w:ind w:left="210" w:hanging="210"/>
        <w:jc w:val="center"/>
        <w:textAlignment w:val="baseline"/>
        <w:rPr>
          <w:rFonts w:ascii="ＭＳ Ｐゴシック" w:eastAsia="Malgun Gothic" w:hAnsi="ＭＳ Ｐゴシック" w:cs="ＭＳ Ｐゴシック"/>
          <w:color w:val="000000"/>
          <w:sz w:val="20"/>
          <w:szCs w:val="20"/>
          <w:lang w:eastAsia="ko-KR"/>
        </w:rPr>
      </w:pPr>
    </w:p>
    <w:p w14:paraId="71578A0D" w14:textId="77777777" w:rsidR="00163D9F" w:rsidRDefault="00163D9F" w:rsidP="00163D9F">
      <w:pPr>
        <w:autoSpaceDE w:val="0"/>
        <w:autoSpaceDN w:val="0"/>
        <w:spacing w:line="600" w:lineRule="exact"/>
        <w:jc w:val="center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  <w:sectPr w:rsidR="00163D9F" w:rsidSect="0068727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658020B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곰이 골짜기에서 </w:t>
      </w:r>
    </w:p>
    <w:p w14:paraId="39533A6F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가재를 잡고 있습니다.</w:t>
      </w:r>
    </w:p>
    <w:p w14:paraId="48F59761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꾀가 많은 여우가</w:t>
      </w:r>
    </w:p>
    <w:p w14:paraId="10BD4307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슬금슬금 다가갑니다.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</w:p>
    <w:p w14:paraId="47C10E67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hAnsi="Batang" w:cs="Batang"/>
          <w:color w:val="000000"/>
          <w:sz w:val="24"/>
          <w:szCs w:val="24"/>
          <w:lang w:eastAsia="ko-KR"/>
        </w:rPr>
        <w:t>“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곰아,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저 나무에 있는 꿀을 따서</w:t>
      </w:r>
    </w:p>
    <w:p w14:paraId="54525B5C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나눠 먹지 않을래?</w:t>
      </w:r>
      <w:r>
        <w:rPr>
          <w:rFonts w:ascii="Batang" w:hAnsi="Batang" w:cs="Batang"/>
          <w:color w:val="000000"/>
          <w:sz w:val="24"/>
          <w:szCs w:val="24"/>
          <w:lang w:eastAsia="ko-KR"/>
        </w:rPr>
        <w:t>”</w:t>
      </w:r>
    </w:p>
    <w:p w14:paraId="7687BF5F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</w:p>
    <w:p w14:paraId="50C58F61" w14:textId="77777777" w:rsidR="00163D9F" w:rsidRPr="00A42B34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곰이 여우의 뒤를 성큼성큼 따라갑니다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>.</w:t>
      </w:r>
    </w:p>
    <w:p w14:paraId="461A5D6C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lang w:eastAsia="ko-KR"/>
        </w:rPr>
      </w:pPr>
      <w:r>
        <w:rPr>
          <w:rFonts w:ascii="Batang" w:hAnsi="Batang" w:cs="Batang"/>
          <w:color w:val="000000"/>
          <w:sz w:val="24"/>
          <w:szCs w:val="24"/>
          <w:lang w:eastAsia="ko-KR"/>
        </w:rPr>
        <w:t>‘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헤헤 맛있겠다.</w:t>
      </w:r>
      <w:r w:rsidRPr="00BE0FAE">
        <w:rPr>
          <w:rFonts w:hint="eastAsia"/>
          <w:lang w:eastAsia="ko-KR"/>
        </w:rPr>
        <w:t xml:space="preserve"> </w:t>
      </w:r>
    </w:p>
    <w:p w14:paraId="7C7EC243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  <w:r w:rsidRPr="00BE0FA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나</w:t>
      </w:r>
      <w:r w:rsidRPr="00BE0FAE"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, </w:t>
      </w:r>
      <w:r w:rsidRPr="00BE0FA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혼자</w:t>
      </w:r>
      <w:r w:rsidRPr="00BE0FAE"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  <w:r w:rsidRPr="00BE0FAE"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먹어야지</w:t>
      </w:r>
      <w:r w:rsidRPr="00BE0FAE">
        <w:rPr>
          <w:rFonts w:ascii="Batang" w:eastAsia="Batang" w:hAnsi="Batang" w:cs="Batang"/>
          <w:color w:val="000000"/>
          <w:sz w:val="24"/>
          <w:szCs w:val="24"/>
          <w:lang w:eastAsia="ko-KR"/>
        </w:rPr>
        <w:t>.</w:t>
      </w:r>
      <w:r>
        <w:rPr>
          <w:rFonts w:ascii="Batang" w:hAnsi="Batang" w:cs="Batang"/>
          <w:color w:val="000000"/>
          <w:sz w:val="24"/>
          <w:szCs w:val="24"/>
          <w:lang w:eastAsia="ko-KR"/>
        </w:rPr>
        <w:t>’</w:t>
      </w:r>
    </w:p>
    <w:p w14:paraId="25EF6FDD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여우가 꾀를 냅니다.</w:t>
      </w:r>
    </w:p>
    <w:p w14:paraId="6DA33DEF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hAnsi="Batang" w:cs="Batang"/>
          <w:color w:val="000000"/>
          <w:sz w:val="24"/>
          <w:szCs w:val="24"/>
          <w:lang w:eastAsia="ko-KR"/>
        </w:rPr>
        <w:t>“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곰아,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네가 나무위로 올라가 </w:t>
      </w:r>
    </w:p>
    <w:p w14:paraId="2A8BF30F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벌집을 따서 던져.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 xml:space="preserve"> </w:t>
      </w:r>
    </w:p>
    <w:p w14:paraId="55F85C64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그러면 내가 받을께.</w:t>
      </w:r>
      <w:r>
        <w:rPr>
          <w:rFonts w:ascii="Batang" w:hAnsi="Batang" w:cs="Batang"/>
          <w:color w:val="000000"/>
          <w:sz w:val="24"/>
          <w:szCs w:val="24"/>
          <w:lang w:eastAsia="ko-KR"/>
        </w:rPr>
        <w:t>”</w:t>
      </w:r>
    </w:p>
    <w:p w14:paraId="33FD4F48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hAnsi="Batang" w:cs="Batang"/>
          <w:color w:val="000000"/>
          <w:sz w:val="24"/>
          <w:szCs w:val="24"/>
          <w:lang w:eastAsia="ko-KR"/>
        </w:rPr>
      </w:pPr>
    </w:p>
    <w:p w14:paraId="17D746AA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곰이 살금살금 나무위로 올라갑니다.</w:t>
      </w:r>
    </w:p>
    <w:p w14:paraId="38BEA281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그리고 꿀이 가득 들어있는 </w:t>
      </w:r>
    </w:p>
    <w:p w14:paraId="046CF1EE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벌집을 아래로 던집니다.</w:t>
      </w:r>
    </w:p>
    <w:p w14:paraId="6289DA60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</w:p>
    <w:p w14:paraId="5D8B8770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여우가 벌집을 받아들고는 </w:t>
      </w:r>
    </w:p>
    <w:p w14:paraId="4CD7C979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도망을 칩니다.</w:t>
      </w:r>
    </w:p>
    <w:p w14:paraId="0D59157B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 xml:space="preserve">벌들이 여우를 쫓아가며 </w:t>
      </w:r>
    </w:p>
    <w:p w14:paraId="2D99C017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침을 쏘아 댑니다</w:t>
      </w:r>
      <w:r>
        <w:rPr>
          <w:rFonts w:ascii="Batang" w:eastAsia="Batang" w:hAnsi="Batang" w:cs="Batang"/>
          <w:color w:val="000000"/>
          <w:sz w:val="24"/>
          <w:szCs w:val="24"/>
          <w:lang w:eastAsia="ko-KR"/>
        </w:rPr>
        <w:t>.</w:t>
      </w:r>
    </w:p>
    <w:p w14:paraId="7E6AF2DE" w14:textId="77777777" w:rsidR="00163D9F" w:rsidRDefault="00163D9F" w:rsidP="00163D9F">
      <w:pPr>
        <w:autoSpaceDE w:val="0"/>
        <w:autoSpaceDN w:val="0"/>
        <w:spacing w:line="480" w:lineRule="exact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여우의 몸이 퉁퉁 부어오릅니다.</w:t>
      </w:r>
    </w:p>
    <w:p w14:paraId="21B2AB05" w14:textId="2B60BAFE" w:rsidR="006D152D" w:rsidRPr="006D152D" w:rsidRDefault="00163D9F" w:rsidP="006D152D">
      <w:pPr>
        <w:autoSpaceDE w:val="0"/>
        <w:autoSpaceDN w:val="0"/>
        <w:spacing w:line="-480" w:lineRule="auto"/>
        <w:jc w:val="left"/>
        <w:textAlignment w:val="baseline"/>
        <w:rPr>
          <w:rFonts w:ascii="Batang" w:eastAsia="Batang" w:hAnsi="Batang" w:cs="Batang"/>
          <w:color w:val="000000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color w:val="000000"/>
          <w:sz w:val="24"/>
          <w:szCs w:val="24"/>
          <w:lang w:eastAsia="ko-KR"/>
        </w:rPr>
        <w:t>여우가 엉엉 소리 내어 웁니다.</w:t>
      </w:r>
    </w:p>
    <w:p w14:paraId="7A3FA40A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 w:rsidRPr="0068727E">
        <w:rPr>
          <w:rFonts w:ascii="ＭＳ 明朝" w:eastAsia="ＭＳ 明朝" w:hAnsi="ＭＳ 明朝" w:hint="eastAsia"/>
          <w:bCs/>
          <w:sz w:val="24"/>
          <w:szCs w:val="24"/>
        </w:rPr>
        <w:t>熊が谷間で</w:t>
      </w:r>
    </w:p>
    <w:p w14:paraId="768506CB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ざりがに</w:t>
      </w:r>
      <w:r w:rsidRPr="0068727E">
        <w:rPr>
          <w:rFonts w:ascii="ＭＳ 明朝" w:eastAsia="ＭＳ 明朝" w:hAnsi="ＭＳ 明朝" w:hint="eastAsia"/>
          <w:bCs/>
          <w:sz w:val="24"/>
          <w:szCs w:val="24"/>
        </w:rPr>
        <w:t>を取っています。</w:t>
      </w:r>
    </w:p>
    <w:p w14:paraId="6862A0FD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 w:rsidRPr="0068727E">
        <w:rPr>
          <w:rFonts w:ascii="ＭＳ 明朝" w:eastAsia="ＭＳ 明朝" w:hAnsi="ＭＳ 明朝" w:hint="eastAsia"/>
          <w:bCs/>
          <w:sz w:val="24"/>
          <w:szCs w:val="24"/>
        </w:rPr>
        <w:t>ずるがしこいきつねが</w:t>
      </w:r>
    </w:p>
    <w:p w14:paraId="2AC704DE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 w:rsidRPr="0068727E">
        <w:rPr>
          <w:rFonts w:ascii="ＭＳ 明朝" w:eastAsia="ＭＳ 明朝" w:hAnsi="ＭＳ 明朝" w:hint="eastAsia"/>
          <w:bCs/>
          <w:sz w:val="24"/>
          <w:szCs w:val="24"/>
        </w:rPr>
        <w:t>こっそりと近づきます。</w:t>
      </w:r>
    </w:p>
    <w:p w14:paraId="30129543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 w:rsidRPr="0068727E">
        <w:rPr>
          <w:rFonts w:ascii="ＭＳ 明朝" w:eastAsia="ＭＳ 明朝" w:hAnsi="ＭＳ 明朝" w:hint="eastAsia"/>
          <w:bCs/>
          <w:sz w:val="24"/>
          <w:szCs w:val="24"/>
        </w:rPr>
        <w:t>「</w:t>
      </w:r>
      <w:r w:rsidRPr="0068727E">
        <w:rPr>
          <w:rFonts w:ascii="ＭＳ 明朝" w:eastAsia="ＭＳ 明朝" w:hAnsi="ＭＳ 明朝" w:cs="ＭＳ ゴシック" w:hint="eastAsia"/>
          <w:bCs/>
          <w:sz w:val="24"/>
          <w:szCs w:val="24"/>
        </w:rPr>
        <w:t>熊さん、あの</w:t>
      </w: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木</w:t>
      </w:r>
      <w:r w:rsidRPr="0068727E">
        <w:rPr>
          <w:rFonts w:ascii="ＭＳ 明朝" w:eastAsia="ＭＳ 明朝" w:hAnsi="ＭＳ 明朝" w:cs="ＭＳ ゴシック" w:hint="eastAsia"/>
          <w:bCs/>
          <w:sz w:val="24"/>
          <w:szCs w:val="24"/>
        </w:rPr>
        <w:t>にあるはちみつを取って分けて食べない？</w:t>
      </w:r>
    </w:p>
    <w:p w14:paraId="53F4F24C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</w:p>
    <w:p w14:paraId="770027F8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熊がきつねの後をのしのしついて行きます。</w:t>
      </w:r>
    </w:p>
    <w:p w14:paraId="5C0A578B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『へへ、美味しそうだ。</w:t>
      </w:r>
    </w:p>
    <w:p w14:paraId="13CD527B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63D9F" w:rsidRPr="008F43F1">
              <w:rPr>
                <w:rFonts w:ascii="ＭＳ 明朝" w:eastAsia="ＭＳ 明朝" w:hAnsi="ＭＳ 明朝" w:cs="ＭＳ ゴシック"/>
                <w:bCs/>
                <w:sz w:val="12"/>
                <w:szCs w:val="24"/>
              </w:rPr>
              <w:t>ぼく</w:t>
            </w:r>
          </w:rt>
          <w:rubyBase>
            <w:r w:rsidR="00163D9F">
              <w:rPr>
                <w:rFonts w:ascii="ＭＳ 明朝" w:eastAsia="ＭＳ 明朝" w:hAnsi="ＭＳ 明朝" w:cs="ＭＳ ゴシック"/>
                <w:bCs/>
                <w:sz w:val="24"/>
                <w:szCs w:val="24"/>
              </w:rPr>
              <w:t>僕</w:t>
            </w:r>
          </w:rubyBase>
        </w:ruby>
      </w: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、一人で食べちゃえ。』</w:t>
      </w:r>
    </w:p>
    <w:p w14:paraId="46E1EA23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きつねが知恵を出します。</w:t>
      </w:r>
    </w:p>
    <w:p w14:paraId="63E0160E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「熊さん、君が木の上に登って</w:t>
      </w:r>
    </w:p>
    <w:p w14:paraId="26BB1305" w14:textId="77777777" w:rsidR="00163D9F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はちの巣を取って投げておくれ。</w:t>
      </w:r>
    </w:p>
    <w:p w14:paraId="71D56AEC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 w:cs="ＭＳ ゴシック"/>
          <w:bCs/>
          <w:sz w:val="24"/>
          <w:szCs w:val="24"/>
        </w:rPr>
      </w:pPr>
      <w:r>
        <w:rPr>
          <w:rFonts w:ascii="ＭＳ 明朝" w:eastAsia="ＭＳ 明朝" w:hAnsi="ＭＳ 明朝" w:cs="ＭＳ ゴシック" w:hint="eastAsia"/>
          <w:bCs/>
          <w:sz w:val="24"/>
          <w:szCs w:val="24"/>
        </w:rPr>
        <w:t>そうすれば私が下で受け取るから。</w:t>
      </w:r>
    </w:p>
    <w:p w14:paraId="2373E436" w14:textId="77777777" w:rsidR="00163D9F" w:rsidRPr="0068727E" w:rsidRDefault="00163D9F" w:rsidP="00163D9F">
      <w:pPr>
        <w:spacing w:line="-480" w:lineRule="auto"/>
        <w:rPr>
          <w:rFonts w:ascii="ＭＳ 明朝" w:eastAsia="ＭＳ 明朝" w:hAnsi="ＭＳ 明朝"/>
          <w:bCs/>
          <w:sz w:val="22"/>
        </w:rPr>
      </w:pPr>
    </w:p>
    <w:p w14:paraId="3006A47D" w14:textId="77777777" w:rsidR="00163D9F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 w:rsidRPr="0068727E">
        <w:rPr>
          <w:rFonts w:ascii="ＭＳ 明朝" w:eastAsia="ＭＳ 明朝" w:hAnsi="ＭＳ 明朝" w:hint="eastAsia"/>
          <w:bCs/>
          <w:sz w:val="24"/>
          <w:szCs w:val="24"/>
        </w:rPr>
        <w:t>熊が</w:t>
      </w:r>
      <w:r>
        <w:rPr>
          <w:rFonts w:ascii="ＭＳ 明朝" w:eastAsia="ＭＳ 明朝" w:hAnsi="ＭＳ 明朝" w:hint="eastAsia"/>
          <w:bCs/>
          <w:sz w:val="24"/>
          <w:szCs w:val="24"/>
        </w:rPr>
        <w:t>そろりそろり木の上に登ります。</w:t>
      </w:r>
    </w:p>
    <w:p w14:paraId="09E12415" w14:textId="77777777" w:rsidR="00163D9F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そしてはちにつがいっぱい入っている</w:t>
      </w:r>
    </w:p>
    <w:p w14:paraId="1D31F6D9" w14:textId="77777777" w:rsidR="00163D9F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はちの巣を取って下に</w:t>
      </w:r>
      <w:r>
        <w:rPr>
          <w:rFonts w:ascii="ＭＳ 明朝" w:eastAsia="ＭＳ 明朝" w:hAnsi="ＭＳ 明朝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63D9F" w:rsidRPr="008F43F1">
              <w:rPr>
                <w:rFonts w:ascii="ＭＳ 明朝" w:eastAsia="ＭＳ 明朝" w:hAnsi="ＭＳ 明朝"/>
                <w:bCs/>
                <w:sz w:val="12"/>
                <w:szCs w:val="24"/>
              </w:rPr>
              <w:t>な</w:t>
            </w:r>
          </w:rt>
          <w:rubyBase>
            <w:r w:rsidR="00163D9F">
              <w:rPr>
                <w:rFonts w:ascii="ＭＳ 明朝" w:eastAsia="ＭＳ 明朝" w:hAnsi="ＭＳ 明朝"/>
                <w:bCs/>
                <w:sz w:val="24"/>
                <w:szCs w:val="24"/>
              </w:rPr>
              <w:t>投</w:t>
            </w:r>
          </w:rubyBase>
        </w:ruby>
      </w:r>
      <w:r>
        <w:rPr>
          <w:rFonts w:ascii="ＭＳ 明朝" w:eastAsia="ＭＳ 明朝" w:hAnsi="ＭＳ 明朝" w:hint="eastAsia"/>
          <w:bCs/>
          <w:sz w:val="24"/>
          <w:szCs w:val="24"/>
        </w:rPr>
        <w:t>げました。</w:t>
      </w:r>
    </w:p>
    <w:p w14:paraId="20D7A5AC" w14:textId="77777777" w:rsidR="00163D9F" w:rsidRDefault="00163D9F" w:rsidP="00163D9F">
      <w:pPr>
        <w:spacing w:line="-480" w:lineRule="auto"/>
        <w:rPr>
          <w:rFonts w:ascii="ＭＳ 明朝" w:eastAsia="ＭＳ 明朝" w:hAnsi="ＭＳ 明朝"/>
          <w:bCs/>
          <w:sz w:val="24"/>
          <w:szCs w:val="24"/>
        </w:rPr>
      </w:pPr>
    </w:p>
    <w:p w14:paraId="0BFB6BDD" w14:textId="77777777" w:rsidR="00163D9F" w:rsidRDefault="00163D9F" w:rsidP="006D152D">
      <w:pPr>
        <w:spacing w:line="4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きつねがはちの巣を受け取って</w:t>
      </w:r>
    </w:p>
    <w:p w14:paraId="4765AF7D" w14:textId="77777777" w:rsidR="00163D9F" w:rsidRDefault="00163D9F" w:rsidP="006D152D">
      <w:pPr>
        <w:spacing w:line="4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逃げ出しました。</w:t>
      </w:r>
    </w:p>
    <w:p w14:paraId="230A1CB6" w14:textId="77777777" w:rsidR="00163D9F" w:rsidRDefault="00163D9F" w:rsidP="006D152D">
      <w:pPr>
        <w:spacing w:line="4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はちたちがきつねを探し</w:t>
      </w:r>
    </w:p>
    <w:p w14:paraId="55FC44D6" w14:textId="77777777" w:rsidR="00163D9F" w:rsidRDefault="00163D9F" w:rsidP="006D152D">
      <w:pPr>
        <w:spacing w:line="4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おいかけて針をさします。</w:t>
      </w:r>
    </w:p>
    <w:p w14:paraId="49E9B3F6" w14:textId="77777777" w:rsidR="00163D9F" w:rsidRDefault="00163D9F" w:rsidP="006D152D">
      <w:pPr>
        <w:spacing w:line="48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きつねの身がぶくぶくふくれ上がります。</w:t>
      </w:r>
    </w:p>
    <w:p w14:paraId="35A81563" w14:textId="0C494C03" w:rsidR="006D152D" w:rsidRPr="006D152D" w:rsidRDefault="00163D9F" w:rsidP="006D152D">
      <w:pPr>
        <w:spacing w:line="480" w:lineRule="exact"/>
        <w:rPr>
          <w:rFonts w:ascii="ＭＳ 明朝" w:eastAsia="ＭＳ 明朝" w:hAnsi="ＭＳ 明朝"/>
          <w:bCs/>
          <w:spacing w:val="-18"/>
          <w:w w:val="91"/>
          <w:kern w:val="0"/>
          <w:sz w:val="25"/>
          <w:szCs w:val="25"/>
        </w:rPr>
        <w:sectPr w:rsidR="006D152D" w:rsidRPr="006D152D" w:rsidSect="0068727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02BDD">
        <w:rPr>
          <w:rFonts w:ascii="ＭＳ 明朝" w:eastAsia="ＭＳ 明朝" w:hAnsi="ＭＳ 明朝" w:hint="eastAsia"/>
          <w:bCs/>
          <w:spacing w:val="2"/>
          <w:w w:val="91"/>
          <w:kern w:val="0"/>
          <w:sz w:val="25"/>
          <w:szCs w:val="25"/>
          <w:fitText w:val="4802" w:id="-1710564608"/>
        </w:rPr>
        <w:t>きつねがわあわあ声を出して泣き出しました</w:t>
      </w:r>
      <w:r w:rsidRPr="00502BDD">
        <w:rPr>
          <w:rFonts w:ascii="ＭＳ 明朝" w:eastAsia="ＭＳ 明朝" w:hAnsi="ＭＳ 明朝" w:hint="eastAsia"/>
          <w:bCs/>
          <w:spacing w:val="-17"/>
          <w:w w:val="91"/>
          <w:kern w:val="0"/>
          <w:sz w:val="25"/>
          <w:szCs w:val="25"/>
          <w:fitText w:val="4802" w:id="-1710564608"/>
        </w:rPr>
        <w:t>。</w:t>
      </w:r>
    </w:p>
    <w:p w14:paraId="439FF272" w14:textId="65EB3D7E" w:rsidR="00163D9F" w:rsidRPr="006D152D" w:rsidRDefault="00163D9F" w:rsidP="006D152D">
      <w:pPr>
        <w:spacing w:line="-480" w:lineRule="auto"/>
        <w:rPr>
          <w:rFonts w:ascii="ＭＳ 明朝" w:eastAsia="ＭＳ 明朝" w:hAnsi="ＭＳ 明朝" w:cs="Batang"/>
          <w:color w:val="000000"/>
          <w:sz w:val="24"/>
          <w:szCs w:val="24"/>
        </w:rPr>
      </w:pPr>
    </w:p>
    <w:sectPr w:rsidR="00163D9F" w:rsidRPr="006D152D" w:rsidSect="006D152D">
      <w:head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B862" w14:textId="77777777" w:rsidR="004960EE" w:rsidRDefault="004960EE" w:rsidP="001B102D">
      <w:r>
        <w:separator/>
      </w:r>
    </w:p>
  </w:endnote>
  <w:endnote w:type="continuationSeparator" w:id="0">
    <w:p w14:paraId="73DE7C2B" w14:textId="77777777" w:rsidR="004960EE" w:rsidRDefault="004960EE" w:rsidP="001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E93" w14:textId="77777777" w:rsidR="004960EE" w:rsidRDefault="004960EE" w:rsidP="001B102D">
      <w:r>
        <w:separator/>
      </w:r>
    </w:p>
  </w:footnote>
  <w:footnote w:type="continuationSeparator" w:id="0">
    <w:p w14:paraId="426D231D" w14:textId="77777777" w:rsidR="004960EE" w:rsidRDefault="004960EE" w:rsidP="001B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CADD" w14:textId="77777777" w:rsidR="00163D9F" w:rsidRPr="001B102D" w:rsidRDefault="00163D9F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78D" w14:textId="77777777" w:rsidR="0001694E" w:rsidRPr="001B102D" w:rsidRDefault="0001694E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D"/>
    <w:rsid w:val="0001694E"/>
    <w:rsid w:val="00163D9F"/>
    <w:rsid w:val="001B102D"/>
    <w:rsid w:val="001E592F"/>
    <w:rsid w:val="001F65C7"/>
    <w:rsid w:val="002035DC"/>
    <w:rsid w:val="002F698C"/>
    <w:rsid w:val="00342102"/>
    <w:rsid w:val="00487C83"/>
    <w:rsid w:val="004960EE"/>
    <w:rsid w:val="004B5C94"/>
    <w:rsid w:val="004F5773"/>
    <w:rsid w:val="00502BDD"/>
    <w:rsid w:val="005E5EB1"/>
    <w:rsid w:val="00646825"/>
    <w:rsid w:val="0068727E"/>
    <w:rsid w:val="006B7ADA"/>
    <w:rsid w:val="006D152D"/>
    <w:rsid w:val="006E3523"/>
    <w:rsid w:val="006E3B41"/>
    <w:rsid w:val="008A4875"/>
    <w:rsid w:val="008F43F1"/>
    <w:rsid w:val="00A42B34"/>
    <w:rsid w:val="00A56DC6"/>
    <w:rsid w:val="00AA0151"/>
    <w:rsid w:val="00B523A3"/>
    <w:rsid w:val="00BE0FAE"/>
    <w:rsid w:val="00C50B60"/>
    <w:rsid w:val="00C74CED"/>
    <w:rsid w:val="00D16C8B"/>
    <w:rsid w:val="00D640F5"/>
    <w:rsid w:val="00EC43F6"/>
    <w:rsid w:val="00FE7BA9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C9664"/>
  <w15:chartTrackingRefBased/>
  <w15:docId w15:val="{1876AD18-68FB-4040-9BDE-FDCAC1B7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02D"/>
  </w:style>
  <w:style w:type="paragraph" w:styleId="a5">
    <w:name w:val="footer"/>
    <w:basedOn w:val="a"/>
    <w:link w:val="a6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02D"/>
  </w:style>
  <w:style w:type="paragraph" w:styleId="Web">
    <w:name w:val="Normal (Web)"/>
    <w:basedOn w:val="a"/>
    <w:rsid w:val="006E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바탕글"/>
    <w:basedOn w:val="a"/>
    <w:rsid w:val="006E3523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A415-91CB-48C7-81FA-7483433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n 004</dc:creator>
  <cp:keywords/>
  <dc:description/>
  <cp:lastModifiedBy>mindan 004</cp:lastModifiedBy>
  <cp:revision>5</cp:revision>
  <cp:lastPrinted>2021-10-01T02:19:00Z</cp:lastPrinted>
  <dcterms:created xsi:type="dcterms:W3CDTF">2021-10-01T02:26:00Z</dcterms:created>
  <dcterms:modified xsi:type="dcterms:W3CDTF">2021-10-19T05:41:00Z</dcterms:modified>
</cp:coreProperties>
</file>